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F477D" w:rsidRPr="004F477D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F477D" w:rsidRPr="004F477D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F477D" w:rsidRPr="004F477D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A54B94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6051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4636</w:t>
                </w:r>
              </w:sdtContent>
            </w:sdt>
          </w:p>
        </w:tc>
      </w:tr>
      <w:tr w:rsidR="004F477D" w:rsidRPr="004F477D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0C835CF9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bCs/>
                <w:sz w:val="28"/>
                <w:szCs w:val="28"/>
              </w:rPr>
              <w:t>от</w:t>
            </w:r>
            <w:r w:rsidRPr="0006051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060519">
              <w:rPr>
                <w:bCs/>
                <w:sz w:val="28"/>
                <w:szCs w:val="28"/>
              </w:rPr>
              <w:t>29</w:t>
            </w:r>
            <w:r w:rsidRPr="00060519">
              <w:rPr>
                <w:bCs/>
                <w:sz w:val="28"/>
                <w:szCs w:val="28"/>
                <w:lang w:val="en-US"/>
              </w:rPr>
              <w:t>.0</w:t>
            </w:r>
            <w:r w:rsidR="00CB574F" w:rsidRPr="00060519">
              <w:rPr>
                <w:bCs/>
                <w:sz w:val="28"/>
                <w:szCs w:val="28"/>
              </w:rPr>
              <w:t>5</w:t>
            </w:r>
            <w:r w:rsidRPr="00060519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60519">
              <w:rPr>
                <w:bCs/>
                <w:sz w:val="28"/>
                <w:szCs w:val="28"/>
              </w:rPr>
              <w:t>20</w:t>
            </w:r>
            <w:r w:rsidR="00060519" w:rsidRPr="00060519">
              <w:rPr>
                <w:bCs/>
                <w:sz w:val="28"/>
                <w:szCs w:val="28"/>
              </w:rPr>
              <w:t>15</w:t>
            </w:r>
          </w:p>
        </w:tc>
      </w:tr>
      <w:tr w:rsidR="004F477D" w:rsidRPr="004F477D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F477D" w:rsidRPr="004F477D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396D94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н</w:t>
            </w:r>
            <w:r w:rsidRPr="00060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6051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60519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4F477D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8E7DD4A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р</w:t>
            </w:r>
            <w:r w:rsidRPr="00060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8292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4F477D" w:rsidRDefault="009319F7" w:rsidP="009319F7">
      <w:pPr>
        <w:rPr>
          <w:color w:val="FF0000"/>
          <w:sz w:val="24"/>
          <w:szCs w:val="24"/>
        </w:rPr>
      </w:pPr>
    </w:p>
    <w:p w14:paraId="76788AC8" w14:textId="77777777" w:rsidR="00382924" w:rsidRPr="00BC4D7D" w:rsidRDefault="00382924" w:rsidP="00382924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0C5B32EE6A14DD4A1E627B469E269C5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0C6E7A66" w14:textId="77777777" w:rsidR="00CB574F" w:rsidRPr="00060519" w:rsidRDefault="00CB574F" w:rsidP="00CB574F">
      <w:pPr>
        <w:pStyle w:val="af5"/>
        <w:jc w:val="center"/>
        <w:rPr>
          <w:bCs/>
          <w:sz w:val="28"/>
          <w:szCs w:val="28"/>
          <w:lang w:val="ru-RU"/>
        </w:rPr>
      </w:pPr>
      <w:r w:rsidRPr="00060519">
        <w:rPr>
          <w:bCs/>
          <w:sz w:val="28"/>
          <w:szCs w:val="28"/>
          <w:lang w:val="ru-RU"/>
        </w:rPr>
        <w:t>лаборатории неразрушающего контроля</w:t>
      </w:r>
    </w:p>
    <w:p w14:paraId="0F1AE89C" w14:textId="055A44DE" w:rsidR="009319F7" w:rsidRPr="00060519" w:rsidRDefault="00CB574F" w:rsidP="00CB574F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060519">
        <w:rPr>
          <w:bCs/>
          <w:sz w:val="28"/>
          <w:szCs w:val="28"/>
          <w:lang w:val="ru-RU" w:eastAsia="ru-RU"/>
        </w:rPr>
        <w:t>Открытого акционерного общества «Крановый завод»</w:t>
      </w:r>
    </w:p>
    <w:p w14:paraId="38AC1F58" w14:textId="77777777" w:rsidR="00CB574F" w:rsidRPr="00060519" w:rsidRDefault="00CB574F" w:rsidP="00CB574F">
      <w:pPr>
        <w:pStyle w:val="af5"/>
        <w:rPr>
          <w:sz w:val="28"/>
          <w:szCs w:val="28"/>
          <w:lang w:val="ru-RU"/>
        </w:rPr>
      </w:pPr>
    </w:p>
    <w:p w14:paraId="165A5448" w14:textId="77777777" w:rsidR="009319F7" w:rsidRPr="00060519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060519" w:rsidRPr="00060519" w14:paraId="48DBCDFF" w14:textId="77777777" w:rsidTr="00343A62">
        <w:trPr>
          <w:trHeight w:val="266"/>
        </w:trPr>
        <w:tc>
          <w:tcPr>
            <w:tcW w:w="709" w:type="dxa"/>
            <w:vAlign w:val="center"/>
          </w:tcPr>
          <w:p w14:paraId="22601D0F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5C47863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3EF3D30D" w14:textId="77777777" w:rsidR="009319F7" w:rsidRPr="00060519" w:rsidRDefault="009319F7" w:rsidP="00343A62">
            <w:pPr>
              <w:jc w:val="center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2AF47DF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5FBA932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11786E4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тбора образцов</w:t>
            </w:r>
          </w:p>
        </w:tc>
      </w:tr>
      <w:tr w:rsidR="00060519" w:rsidRPr="00060519" w14:paraId="543ADE3E" w14:textId="77777777" w:rsidTr="00343A62">
        <w:trPr>
          <w:trHeight w:val="266"/>
          <w:tblHeader/>
        </w:trPr>
        <w:tc>
          <w:tcPr>
            <w:tcW w:w="709" w:type="dxa"/>
            <w:vAlign w:val="center"/>
          </w:tcPr>
          <w:p w14:paraId="337A7E2A" w14:textId="77777777" w:rsidR="009319F7" w:rsidRPr="00060519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7D46D2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1071A2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2883EC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68155852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15EA2FD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477D" w:rsidRPr="004F477D" w14:paraId="7585247D" w14:textId="77777777" w:rsidTr="00343A62">
        <w:trPr>
          <w:trHeight w:val="277"/>
        </w:trPr>
        <w:tc>
          <w:tcPr>
            <w:tcW w:w="9738" w:type="dxa"/>
            <w:gridSpan w:val="6"/>
            <w:vAlign w:val="center"/>
          </w:tcPr>
          <w:p w14:paraId="716CC9C3" w14:textId="557E85A5" w:rsidR="009319F7" w:rsidRPr="00060519" w:rsidRDefault="00CB574F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60519">
              <w:rPr>
                <w:bCs/>
                <w:iCs/>
                <w:sz w:val="22"/>
                <w:szCs w:val="22"/>
              </w:rPr>
              <w:t>ул. Ленина,27, корп.1,223610, г. Слуцк, Минская область</w:t>
            </w:r>
          </w:p>
        </w:tc>
      </w:tr>
      <w:tr w:rsidR="004F477D" w:rsidRPr="004F477D" w14:paraId="1C4356D8" w14:textId="77777777" w:rsidTr="00D74BC9">
        <w:trPr>
          <w:trHeight w:val="633"/>
        </w:trPr>
        <w:tc>
          <w:tcPr>
            <w:tcW w:w="709" w:type="dxa"/>
          </w:tcPr>
          <w:p w14:paraId="0FD5C9EC" w14:textId="29426CBC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24F45742" w14:textId="77777777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Подъемные сооружения:</w:t>
            </w:r>
          </w:p>
          <w:p w14:paraId="15A81050" w14:textId="77777777" w:rsidR="00D74BC9" w:rsidRPr="0087235A" w:rsidRDefault="00D74BC9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грузоподъемные краны</w:t>
            </w:r>
          </w:p>
          <w:p w14:paraId="25370631" w14:textId="77777777" w:rsidR="00FA0524" w:rsidRPr="0087235A" w:rsidRDefault="00FA0524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2468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1AEA5C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0C7B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687919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115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E4C33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2A01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9CDDD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E152D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E470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499FE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472A81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55D73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0860D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1EF42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B8BEC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823B5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C487BF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752C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7CCF0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19E9A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8771E6" w14:textId="77777777" w:rsidR="00FA0524" w:rsidRPr="005F44D9" w:rsidRDefault="00FA0524" w:rsidP="00FA052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09292F58" w14:textId="77777777" w:rsidR="00FA0524" w:rsidRPr="005F44D9" w:rsidRDefault="00FA0524" w:rsidP="00FA052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грузоподъемные краны</w:t>
            </w:r>
          </w:p>
          <w:p w14:paraId="7CBE6442" w14:textId="7764AD41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</w:tcPr>
          <w:p w14:paraId="2F192D17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lastRenderedPageBreak/>
              <w:t>24.10/</w:t>
            </w:r>
          </w:p>
          <w:p w14:paraId="73E3A198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70A" w14:textId="7777777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Оптический метод:</w:t>
            </w:r>
          </w:p>
          <w:p w14:paraId="31F5CCE3" w14:textId="10AEADB0" w:rsidR="00D74BC9" w:rsidRPr="0087235A" w:rsidRDefault="00D74BC9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3DC1E34D" w14:textId="1849E0E1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624C9C88" w14:textId="0CE229C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7E3E4A07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5264-80</w:t>
            </w:r>
          </w:p>
          <w:p w14:paraId="36AADBD4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8713-79</w:t>
            </w:r>
          </w:p>
          <w:p w14:paraId="53C017D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4771-76</w:t>
            </w:r>
          </w:p>
          <w:p w14:paraId="0B5EE241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6037-80</w:t>
            </w:r>
          </w:p>
          <w:p w14:paraId="521AA0F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1534-75</w:t>
            </w:r>
          </w:p>
          <w:p w14:paraId="629E1D4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23518-79</w:t>
            </w:r>
          </w:p>
          <w:p w14:paraId="66D58501" w14:textId="77777777" w:rsidR="00D74BC9" w:rsidRPr="00BF0EFE" w:rsidRDefault="00D74BC9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30242-97</w:t>
            </w:r>
          </w:p>
          <w:p w14:paraId="285C6642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34587-2019</w:t>
            </w:r>
          </w:p>
          <w:p w14:paraId="7BCBC53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ИСО 9692-1-2006</w:t>
            </w:r>
          </w:p>
          <w:p w14:paraId="5359EDFA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 xml:space="preserve">ГОСТ </w:t>
            </w:r>
            <w:r w:rsidRPr="00BF0EFE">
              <w:rPr>
                <w:sz w:val="22"/>
                <w:szCs w:val="22"/>
                <w:lang w:val="en-US"/>
              </w:rPr>
              <w:t>ISO</w:t>
            </w:r>
            <w:r w:rsidRPr="00BF0EFE">
              <w:rPr>
                <w:sz w:val="22"/>
                <w:szCs w:val="22"/>
              </w:rPr>
              <w:t xml:space="preserve"> 9692-2-2020</w:t>
            </w:r>
          </w:p>
          <w:p w14:paraId="3C0B7ABE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ISO 6520-1-2009</w:t>
            </w:r>
          </w:p>
          <w:p w14:paraId="1F70AC95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5817-2019</w:t>
            </w:r>
          </w:p>
          <w:p w14:paraId="561CBF8D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AC8B642" w14:textId="6B690ED8" w:rsidR="00924A62" w:rsidRPr="00BF0EFE" w:rsidRDefault="00924A62" w:rsidP="00CE61D0">
            <w:pPr>
              <w:widowControl w:val="0"/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</w:p>
          <w:p w14:paraId="58527C94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2DD91B7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472DB66F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7F033B49" w14:textId="61697DD5" w:rsidR="00D74BC9" w:rsidRPr="00BF0EFE" w:rsidRDefault="00D74BC9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94D6FF2" w14:textId="417BF774" w:rsidR="00924A62" w:rsidRPr="00BF0EFE" w:rsidRDefault="00AF79C8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</w:t>
            </w:r>
            <w:r w:rsidR="00924A62" w:rsidRPr="00BF0EFE">
              <w:rPr>
                <w:sz w:val="22"/>
                <w:szCs w:val="22"/>
              </w:rPr>
              <w:t>роектная, техническая документация на объект испытаний</w:t>
            </w:r>
          </w:p>
        </w:tc>
        <w:tc>
          <w:tcPr>
            <w:tcW w:w="2083" w:type="dxa"/>
          </w:tcPr>
          <w:p w14:paraId="792E825E" w14:textId="7777777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>СТБ 1133-98</w:t>
            </w:r>
          </w:p>
          <w:p w14:paraId="05D6CB56" w14:textId="06820F4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3A4325EC" w14:textId="77777777" w:rsidTr="00D74BC9">
        <w:trPr>
          <w:trHeight w:val="199"/>
        </w:trPr>
        <w:tc>
          <w:tcPr>
            <w:tcW w:w="709" w:type="dxa"/>
          </w:tcPr>
          <w:p w14:paraId="2D27AE9A" w14:textId="5A5B87E1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66620BA8" w14:textId="77777777" w:rsidR="0052579D" w:rsidRPr="004F477D" w:rsidRDefault="0052579D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AD6F1BE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7834F4BC" w14:textId="51A24C72" w:rsidR="0052579D" w:rsidRPr="0087235A" w:rsidRDefault="00FE7416" w:rsidP="002A40BA">
            <w:pPr>
              <w:ind w:left="-78" w:right="-108" w:hanging="18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 xml:space="preserve"> </w:t>
            </w:r>
            <w:r w:rsidR="0052579D" w:rsidRPr="0087235A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3D439080" w14:textId="77777777" w:rsidR="0052579D" w:rsidRP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Контроль проникающими веществами:</w:t>
            </w:r>
          </w:p>
          <w:p w14:paraId="0A534322" w14:textId="77777777" w:rsid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(</w:t>
            </w:r>
            <w:r w:rsidR="0087235A" w:rsidRPr="0087235A">
              <w:rPr>
                <w:lang w:val="ru-RU"/>
              </w:rPr>
              <w:t xml:space="preserve">капиллярный </w:t>
            </w:r>
          </w:p>
          <w:p w14:paraId="640B5650" w14:textId="4EF4399E" w:rsidR="0052579D" w:rsidRPr="0087235A" w:rsidRDefault="0087235A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цветной</w:t>
            </w:r>
            <w:r w:rsidR="0052579D" w:rsidRPr="0087235A">
              <w:rPr>
                <w:lang w:val="ru-RU"/>
              </w:rPr>
              <w:t xml:space="preserve"> метод):</w:t>
            </w:r>
          </w:p>
          <w:p w14:paraId="50159313" w14:textId="77777777" w:rsidR="0052579D" w:rsidRPr="0087235A" w:rsidRDefault="0052579D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66B81492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1CF83516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18DD5EC" w14:textId="77777777" w:rsidR="0052579D" w:rsidRPr="00BF0EFE" w:rsidRDefault="0052579D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EF9566" w14:textId="28A7534F" w:rsidR="0052579D" w:rsidRPr="00BF0EFE" w:rsidRDefault="0052579D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3A6A38F3" w14:textId="77777777" w:rsidTr="00D74BC9">
        <w:trPr>
          <w:trHeight w:val="199"/>
        </w:trPr>
        <w:tc>
          <w:tcPr>
            <w:tcW w:w="709" w:type="dxa"/>
          </w:tcPr>
          <w:p w14:paraId="3D12AD98" w14:textId="12474FD2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109A786A" w14:textId="77777777" w:rsidR="00721403" w:rsidRPr="004F477D" w:rsidRDefault="00721403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95C0BE" w14:textId="77777777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110A25F8" w14:textId="4E77FA15" w:rsidR="00721403" w:rsidRPr="0087235A" w:rsidRDefault="00721403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B726D72" w14:textId="77777777" w:rsidR="0087235A" w:rsidRDefault="00721403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 (</w:t>
            </w:r>
            <w:r w:rsidR="0087235A" w:rsidRPr="0087235A">
              <w:rPr>
                <w:sz w:val="22"/>
                <w:szCs w:val="22"/>
              </w:rPr>
              <w:t xml:space="preserve">ультразвуковой </w:t>
            </w:r>
          </w:p>
          <w:p w14:paraId="7850318A" w14:textId="4290E372" w:rsidR="002A40BA" w:rsidRPr="0087235A" w:rsidRDefault="0087235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метод</w:t>
            </w:r>
            <w:r w:rsidR="00721403" w:rsidRPr="0087235A">
              <w:rPr>
                <w:sz w:val="22"/>
                <w:szCs w:val="22"/>
              </w:rPr>
              <w:t xml:space="preserve"> отраженного излучения, эхо-метод)</w:t>
            </w:r>
            <w:r w:rsidR="002A40BA" w:rsidRPr="0087235A">
              <w:rPr>
                <w:sz w:val="22"/>
                <w:szCs w:val="22"/>
              </w:rPr>
              <w:t>:</w:t>
            </w:r>
          </w:p>
          <w:p w14:paraId="581D837B" w14:textId="41FE7B82" w:rsidR="00721403" w:rsidRPr="0087235A" w:rsidRDefault="002A40B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</w:t>
            </w:r>
          </w:p>
          <w:p w14:paraId="4D5F5C0E" w14:textId="77777777" w:rsidR="00721403" w:rsidRPr="0087235A" w:rsidRDefault="00721403" w:rsidP="002A40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E5B716E" w14:textId="242FAA17" w:rsidR="00721403" w:rsidRPr="00BF0EFE" w:rsidRDefault="00721403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1B7BD3" w14:textId="41702F0F" w:rsidR="00721403" w:rsidRPr="00BF0EFE" w:rsidRDefault="00721403" w:rsidP="002A40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14782-8</w:t>
            </w:r>
            <w:r w:rsidR="0087235A" w:rsidRPr="00BF0EF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F477D" w:rsidRPr="004F477D" w14:paraId="2519AFD4" w14:textId="77777777" w:rsidTr="00D74BC9">
        <w:trPr>
          <w:trHeight w:val="199"/>
        </w:trPr>
        <w:tc>
          <w:tcPr>
            <w:tcW w:w="709" w:type="dxa"/>
          </w:tcPr>
          <w:p w14:paraId="1817A051" w14:textId="54CDF1F2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</w:tcPr>
          <w:p w14:paraId="5D6DF554" w14:textId="77777777" w:rsidR="002A40BA" w:rsidRPr="004F477D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6A5DA5D" w14:textId="77777777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5E69704E" w14:textId="63B70583" w:rsidR="002A40BA" w:rsidRPr="0087235A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CC1" w14:textId="3E7BEC31" w:rsidR="002A40BA" w:rsidRPr="0087235A" w:rsidRDefault="002A40BA" w:rsidP="002A40BA">
            <w:pPr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19C743F2" w14:textId="7F5B69B9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3A74018E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4D16117B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1A7022F5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0E06438B" w14:textId="483BD3E0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2159F1DB" w14:textId="76D416D8" w:rsidR="002A40BA" w:rsidRPr="00BF0EFE" w:rsidRDefault="002A40BA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A0278B" w14:textId="0B7F9217" w:rsidR="002A40BA" w:rsidRPr="00BF0EFE" w:rsidRDefault="002A40BA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16809-2022</w:t>
            </w:r>
          </w:p>
        </w:tc>
      </w:tr>
      <w:tr w:rsidR="004F477D" w:rsidRPr="004F477D" w14:paraId="6034540F" w14:textId="77777777" w:rsidTr="00D74BC9">
        <w:trPr>
          <w:trHeight w:val="199"/>
        </w:trPr>
        <w:tc>
          <w:tcPr>
            <w:tcW w:w="709" w:type="dxa"/>
          </w:tcPr>
          <w:p w14:paraId="657B118F" w14:textId="77B4474B" w:rsidR="002A40BA" w:rsidRPr="00570C08" w:rsidRDefault="002A40BA" w:rsidP="00A04E5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</w:tcPr>
          <w:p w14:paraId="3D5D87F8" w14:textId="77777777" w:rsidR="002A40BA" w:rsidRPr="00570C08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012DBE0" w14:textId="77777777" w:rsidR="002A40BA" w:rsidRPr="005F44D9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4.10/</w:t>
            </w:r>
          </w:p>
          <w:p w14:paraId="4355B641" w14:textId="77777777" w:rsidR="002A40BA" w:rsidRPr="005F44D9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9.143</w:t>
            </w:r>
          </w:p>
          <w:p w14:paraId="483619F2" w14:textId="1E8A0681" w:rsidR="002A40BA" w:rsidRPr="005F44D9" w:rsidRDefault="002A40BA" w:rsidP="002A40BA">
            <w:pPr>
              <w:ind w:left="-78" w:right="-108" w:hanging="18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2540255" w14:textId="77777777" w:rsidR="002A40BA" w:rsidRPr="005F44D9" w:rsidRDefault="002A40BA" w:rsidP="00A04E54">
            <w:pPr>
              <w:pStyle w:val="af5"/>
              <w:ind w:right="-152"/>
              <w:rPr>
                <w:lang w:val="ru-RU"/>
              </w:rPr>
            </w:pPr>
            <w:r w:rsidRPr="005F44D9">
              <w:rPr>
                <w:lang w:val="ru-RU"/>
              </w:rPr>
              <w:t>Испытания по определению физических свойств (измерение твёрдости)</w:t>
            </w:r>
            <w:r w:rsidR="00A04E54" w:rsidRPr="005F44D9">
              <w:rPr>
                <w:lang w:val="ru-RU"/>
              </w:rPr>
              <w:t>:</w:t>
            </w:r>
          </w:p>
          <w:p w14:paraId="64F9976B" w14:textId="77777777" w:rsidR="00A04E54" w:rsidRPr="005F44D9" w:rsidRDefault="00A04E54" w:rsidP="00A04E54">
            <w:pPr>
              <w:ind w:right="-152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сварные соединения,</w:t>
            </w:r>
          </w:p>
          <w:p w14:paraId="5632D5FC" w14:textId="77777777" w:rsidR="00A04E54" w:rsidRPr="005F44D9" w:rsidRDefault="00A04E54" w:rsidP="00A04E5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основной металл</w:t>
            </w:r>
          </w:p>
          <w:p w14:paraId="5E8E457C" w14:textId="2DA04156" w:rsidR="00A04E54" w:rsidRPr="005F44D9" w:rsidRDefault="00A04E54" w:rsidP="00A04E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30C8775" w14:textId="4C099893" w:rsidR="002A40BA" w:rsidRPr="00BF0EFE" w:rsidRDefault="002A40BA" w:rsidP="00CE61D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2B54C13" w14:textId="6FD8AB68" w:rsidR="00BF0EFE" w:rsidRPr="00BF0EFE" w:rsidRDefault="00AE27DB" w:rsidP="00A04E5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</w:t>
            </w:r>
            <w:r w:rsidR="00A04E54" w:rsidRPr="00BF0EFE">
              <w:rPr>
                <w:sz w:val="22"/>
                <w:szCs w:val="22"/>
              </w:rPr>
              <w:t xml:space="preserve">И.МН </w:t>
            </w:r>
            <w:r w:rsidRPr="00BF0EFE">
              <w:rPr>
                <w:sz w:val="22"/>
                <w:szCs w:val="22"/>
              </w:rPr>
              <w:t>0096</w:t>
            </w:r>
            <w:r w:rsidR="00A04E54" w:rsidRPr="00BF0EFE">
              <w:rPr>
                <w:sz w:val="22"/>
                <w:szCs w:val="22"/>
              </w:rPr>
              <w:t>-20</w:t>
            </w:r>
            <w:r w:rsidRPr="00BF0EFE">
              <w:rPr>
                <w:sz w:val="22"/>
                <w:szCs w:val="22"/>
              </w:rPr>
              <w:t>23</w:t>
            </w:r>
          </w:p>
        </w:tc>
      </w:tr>
      <w:tr w:rsidR="004F477D" w:rsidRPr="004F477D" w14:paraId="5A865229" w14:textId="77777777" w:rsidTr="00067BB0">
        <w:trPr>
          <w:trHeight w:val="199"/>
        </w:trPr>
        <w:tc>
          <w:tcPr>
            <w:tcW w:w="709" w:type="dxa"/>
          </w:tcPr>
          <w:p w14:paraId="7DA855F4" w14:textId="4F85FF5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305D2DCE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Объекты строительно-монтажных работ</w:t>
            </w:r>
          </w:p>
          <w:p w14:paraId="3DF65AC4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DECB5E" w14:textId="77777777" w:rsidR="00694124" w:rsidRPr="009447B8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2F04E50D" w14:textId="3E2C9E0E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Оптический метод:</w:t>
            </w:r>
          </w:p>
          <w:p w14:paraId="49B43F3A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22EA80B8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69D3E103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24E25EC5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23118-2019</w:t>
            </w:r>
          </w:p>
          <w:p w14:paraId="1B5A766C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10922-2012</w:t>
            </w:r>
          </w:p>
          <w:p w14:paraId="787DD251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96-2003</w:t>
            </w:r>
          </w:p>
          <w:p w14:paraId="0DFA5967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17-2002</w:t>
            </w:r>
          </w:p>
          <w:p w14:paraId="58446E27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2174-2011</w:t>
            </w:r>
          </w:p>
          <w:p w14:paraId="5442AEAD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П 1.03.08-2023</w:t>
            </w:r>
          </w:p>
          <w:p w14:paraId="1D33FAE4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Е</w:t>
            </w:r>
            <w:r w:rsidRPr="009447B8">
              <w:rPr>
                <w:sz w:val="22"/>
                <w:szCs w:val="22"/>
                <w:lang w:val="en-US" w:eastAsia="en-US"/>
              </w:rPr>
              <w:t>N</w:t>
            </w:r>
            <w:r w:rsidRPr="009447B8">
              <w:rPr>
                <w:sz w:val="22"/>
                <w:szCs w:val="22"/>
                <w:lang w:eastAsia="en-US"/>
              </w:rPr>
              <w:t xml:space="preserve"> 1090-2-2013</w:t>
            </w:r>
          </w:p>
          <w:p w14:paraId="6E2CC0B6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СТБ ИСО 9692-1-2006</w:t>
            </w:r>
          </w:p>
          <w:p w14:paraId="45E9F5A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3B83263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76B9B8DD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</w:p>
          <w:p w14:paraId="6500DB8E" w14:textId="77777777" w:rsidR="00694124" w:rsidRPr="00A16F20" w:rsidRDefault="00694124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ТНПА и другая </w:t>
            </w:r>
          </w:p>
          <w:p w14:paraId="269053CD" w14:textId="6CF3BE96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006C2043" w14:textId="4DF5EBEC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B4F17D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33-98</w:t>
            </w:r>
          </w:p>
          <w:p w14:paraId="4F1E5A98" w14:textId="6AA128D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1D8FDDB7" w14:textId="77777777" w:rsidTr="00067BB0">
        <w:trPr>
          <w:trHeight w:val="199"/>
        </w:trPr>
        <w:tc>
          <w:tcPr>
            <w:tcW w:w="709" w:type="dxa"/>
          </w:tcPr>
          <w:p w14:paraId="6E0AC522" w14:textId="62A2BC7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2E39AC2E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90F5F9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758F19E1" w14:textId="41394585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4D2CE704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Контроль проникающими веществами:</w:t>
            </w:r>
          </w:p>
          <w:p w14:paraId="2839AB54" w14:textId="77777777" w:rsidR="00D83898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(</w:t>
            </w:r>
            <w:r w:rsidR="00D83898" w:rsidRPr="009447B8">
              <w:rPr>
                <w:lang w:val="ru-RU"/>
              </w:rPr>
              <w:t xml:space="preserve">капиллярный </w:t>
            </w:r>
          </w:p>
          <w:p w14:paraId="4EA76D47" w14:textId="2550CF9E" w:rsidR="00694124" w:rsidRPr="009447B8" w:rsidRDefault="00D83898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цветной</w:t>
            </w:r>
            <w:r w:rsidR="00694124" w:rsidRPr="009447B8">
              <w:rPr>
                <w:lang w:val="ru-RU"/>
              </w:rPr>
              <w:t xml:space="preserve"> метод):</w:t>
            </w:r>
          </w:p>
          <w:p w14:paraId="08181B0E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1FD2AEE5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0DE0BD49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01CA4668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FBAFB0" w14:textId="4E1A9CF3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7267AC5" w14:textId="77777777" w:rsidTr="00067BB0">
        <w:trPr>
          <w:trHeight w:val="199"/>
        </w:trPr>
        <w:tc>
          <w:tcPr>
            <w:tcW w:w="709" w:type="dxa"/>
          </w:tcPr>
          <w:p w14:paraId="333979BE" w14:textId="18263DF0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3F0033B5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D1F0E1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05CC7DC0" w14:textId="1B12B13F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EC08B01" w14:textId="77777777" w:rsidR="007F35D0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Акустический метод (</w:t>
            </w:r>
            <w:r w:rsidR="007F35D0" w:rsidRPr="009447B8">
              <w:rPr>
                <w:sz w:val="22"/>
                <w:szCs w:val="22"/>
              </w:rPr>
              <w:t xml:space="preserve">ультразвуковой </w:t>
            </w:r>
          </w:p>
          <w:p w14:paraId="372678A2" w14:textId="23577F6F" w:rsidR="00694124" w:rsidRPr="009447B8" w:rsidRDefault="007F35D0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метод</w:t>
            </w:r>
            <w:r w:rsidR="00694124" w:rsidRPr="009447B8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59EEA1E9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</w:t>
            </w:r>
          </w:p>
          <w:p w14:paraId="1100DD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94A045F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9696DD" w14:textId="403FEA4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  <w:lang w:eastAsia="en-US"/>
              </w:rPr>
              <w:t>ГОСТ 14782-8</w:t>
            </w:r>
            <w:r w:rsidR="00570C08" w:rsidRPr="00D83898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0EFE" w:rsidRPr="004F477D" w14:paraId="5A9E0927" w14:textId="77777777" w:rsidTr="00067BB0">
        <w:trPr>
          <w:trHeight w:val="199"/>
        </w:trPr>
        <w:tc>
          <w:tcPr>
            <w:tcW w:w="709" w:type="dxa"/>
          </w:tcPr>
          <w:p w14:paraId="2A40B348" w14:textId="464D58C4" w:rsidR="00BF0EFE" w:rsidRPr="00D83898" w:rsidRDefault="00BF0EFE" w:rsidP="00BF0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</w:tcPr>
          <w:p w14:paraId="0F2A9139" w14:textId="77777777" w:rsidR="00BF0EFE" w:rsidRPr="004F477D" w:rsidRDefault="00BF0EFE" w:rsidP="00BF0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024232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6BB260E9" w14:textId="77777777" w:rsidR="00BF0EFE" w:rsidRPr="009447B8" w:rsidRDefault="00BF0EFE" w:rsidP="00BF0EFE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9.143</w:t>
            </w:r>
          </w:p>
          <w:p w14:paraId="6F11F6CB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3CC84D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DCFCF9" w14:textId="77777777" w:rsidR="00BF0EFE" w:rsidRPr="009447B8" w:rsidRDefault="00BF0EFE" w:rsidP="00BF0EFE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73E1D5D7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1F35C7B4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D3B04E7" w14:textId="77777777" w:rsidR="00BF0EFE" w:rsidRPr="004F477D" w:rsidRDefault="00BF0EFE" w:rsidP="00BF0EF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37FAD2" w14:textId="0381486C" w:rsidR="00BF0EFE" w:rsidRPr="00E16A23" w:rsidRDefault="00BF0EFE" w:rsidP="00BF0EFE">
            <w:pPr>
              <w:tabs>
                <w:tab w:val="left" w:pos="1679"/>
              </w:tabs>
              <w:ind w:right="-144"/>
              <w:rPr>
                <w:color w:val="FF0000"/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И.МН 0096-2023</w:t>
            </w:r>
          </w:p>
        </w:tc>
      </w:tr>
      <w:tr w:rsidR="004F477D" w:rsidRPr="004F477D" w14:paraId="6824FE50" w14:textId="77777777" w:rsidTr="00067BB0">
        <w:trPr>
          <w:trHeight w:val="199"/>
        </w:trPr>
        <w:tc>
          <w:tcPr>
            <w:tcW w:w="709" w:type="dxa"/>
          </w:tcPr>
          <w:p w14:paraId="7BD20637" w14:textId="2C45B916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6715C1F4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алло-конструкции</w:t>
            </w:r>
          </w:p>
          <w:p w14:paraId="5420602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7AF9CBA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48C05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EC7C3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B1D05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C643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4ABC97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0A02D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B5849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1D1E9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39989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86C676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D92AA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B8CA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DC721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37DA6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25E6BE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F9A89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B050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455F25" w14:textId="7D4033C1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Металло-конструкции</w:t>
            </w:r>
          </w:p>
        </w:tc>
        <w:tc>
          <w:tcPr>
            <w:tcW w:w="753" w:type="dxa"/>
          </w:tcPr>
          <w:p w14:paraId="1FFA4DF3" w14:textId="77777777" w:rsidR="00694124" w:rsidRPr="00D1655F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24.10/</w:t>
            </w:r>
          </w:p>
          <w:p w14:paraId="575FEF53" w14:textId="608D1A0C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19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Оптический метод:</w:t>
            </w:r>
          </w:p>
          <w:p w14:paraId="01811A9A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50E63E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166D17AD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96DF0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5264-80</w:t>
            </w:r>
          </w:p>
          <w:p w14:paraId="60F5C0A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8713-79</w:t>
            </w:r>
          </w:p>
          <w:p w14:paraId="4EED2667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4771-76</w:t>
            </w:r>
          </w:p>
          <w:p w14:paraId="7AE725C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6037-80</w:t>
            </w:r>
          </w:p>
          <w:p w14:paraId="10A1B79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1534-75</w:t>
            </w:r>
          </w:p>
          <w:p w14:paraId="270BC87C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23518-79</w:t>
            </w:r>
          </w:p>
          <w:p w14:paraId="0A17073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34587-2019</w:t>
            </w:r>
          </w:p>
          <w:p w14:paraId="307D0F2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N 1090-2-2013</w:t>
            </w:r>
          </w:p>
          <w:p w14:paraId="48BBA8F5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ИСО 9692-1-2006</w:t>
            </w:r>
          </w:p>
          <w:p w14:paraId="624D8BA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53F37EE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3F5839B6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СТБ ISO 6520-1-2009</w:t>
            </w:r>
          </w:p>
          <w:p w14:paraId="36AAD422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ГОСТ ISO 5817-2019</w:t>
            </w:r>
          </w:p>
          <w:p w14:paraId="45B17CA9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64EDA278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1B588ABC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61C5F42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5C631A" w14:textId="70831AB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528EA5" w14:textId="77777777" w:rsidR="00067BB0" w:rsidRPr="00DD304E" w:rsidRDefault="00067BB0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637449C" w14:textId="77777777" w:rsidR="00067BB0" w:rsidRPr="00DD304E" w:rsidRDefault="00067BB0" w:rsidP="00CE61D0">
            <w:pPr>
              <w:ind w:right="-57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7231F720" w14:textId="5298EE1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84EA4" w14:textId="77777777" w:rsidR="00694124" w:rsidRPr="00D1655F" w:rsidRDefault="00694124" w:rsidP="00694124">
            <w:pPr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СТБ 1133-98</w:t>
            </w:r>
          </w:p>
          <w:p w14:paraId="01E27812" w14:textId="4B1DD0E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2C011643" w14:textId="77777777" w:rsidTr="00D74BC9">
        <w:trPr>
          <w:trHeight w:val="199"/>
        </w:trPr>
        <w:tc>
          <w:tcPr>
            <w:tcW w:w="709" w:type="dxa"/>
          </w:tcPr>
          <w:p w14:paraId="743D2FB3" w14:textId="09DA4362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A5BEB9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BF08D81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24.10/</w:t>
            </w:r>
          </w:p>
          <w:p w14:paraId="636B2DDE" w14:textId="46714D0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3A4E41B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Контроль проникающими веществами:</w:t>
            </w:r>
          </w:p>
          <w:p w14:paraId="486CE219" w14:textId="77777777" w:rsidR="00D1655F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(</w:t>
            </w:r>
            <w:r w:rsidR="00D1655F" w:rsidRPr="00D1655F">
              <w:rPr>
                <w:lang w:val="ru-RU"/>
              </w:rPr>
              <w:t xml:space="preserve">капиллярный </w:t>
            </w:r>
          </w:p>
          <w:p w14:paraId="67CF9C20" w14:textId="7D7D3BD2" w:rsidR="00694124" w:rsidRPr="00D1655F" w:rsidRDefault="00D1655F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цветной</w:t>
            </w:r>
            <w:r w:rsidR="00694124" w:rsidRPr="00D1655F">
              <w:rPr>
                <w:lang w:val="ru-RU"/>
              </w:rPr>
              <w:t xml:space="preserve"> метод):</w:t>
            </w:r>
          </w:p>
          <w:p w14:paraId="22A559EF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3C77E5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21CB8833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834CB3F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C65E4A3" w14:textId="51E41A43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E757C7A" w14:textId="77777777" w:rsidTr="00D74BC9">
        <w:trPr>
          <w:trHeight w:val="199"/>
        </w:trPr>
        <w:tc>
          <w:tcPr>
            <w:tcW w:w="709" w:type="dxa"/>
          </w:tcPr>
          <w:p w14:paraId="048098A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3***</w:t>
            </w:r>
          </w:p>
          <w:p w14:paraId="1D431B6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901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EEF78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BE7A31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C85040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6A71F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27C2D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C87D3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BFC209" w14:textId="230E7AE3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3.3***</w:t>
            </w:r>
          </w:p>
        </w:tc>
        <w:tc>
          <w:tcPr>
            <w:tcW w:w="1799" w:type="dxa"/>
            <w:vMerge/>
          </w:tcPr>
          <w:p w14:paraId="1783A7D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EA41BF3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24.10/</w:t>
            </w:r>
          </w:p>
          <w:p w14:paraId="2B99B96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  <w:p w14:paraId="15D465C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30D887E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7F7E2DE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4E6D093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18B5FB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1F7273C2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2BA9A3E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0282D2D" w14:textId="77777777" w:rsidR="00067BB0" w:rsidRPr="00DD304E" w:rsidRDefault="00067BB0" w:rsidP="00067BB0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24.10/</w:t>
            </w:r>
          </w:p>
          <w:p w14:paraId="30CBA5E6" w14:textId="60B790F0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3730BC33" w14:textId="77777777" w:rsid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1655F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6C71C28B" w14:textId="0AD20C5B" w:rsidR="00694124" w:rsidRPr="00DD304E" w:rsidRDefault="00D1655F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694124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63414C99" w14:textId="77777777" w:rsidR="00694124" w:rsidRPr="00DD304E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29F3D5B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FC9F8C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5A58DB6A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26C5C86E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43BAF0E" w14:textId="77777777" w:rsidR="00DD304E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D304E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7BE1723C" w14:textId="5C2A779D" w:rsidR="00067BB0" w:rsidRPr="00DD304E" w:rsidRDefault="00DD304E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067BB0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789DCA1B" w14:textId="12E8648E" w:rsidR="00067BB0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0FA82F84" w14:textId="77777777" w:rsidR="00694124" w:rsidRPr="00DD304E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42338EF4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8AC78" w14:textId="11923B5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t>ГОСТ 14782-8</w:t>
            </w:r>
            <w:r w:rsidR="00D1655F" w:rsidRPr="00D1655F">
              <w:rPr>
                <w:sz w:val="22"/>
                <w:szCs w:val="22"/>
                <w:lang w:eastAsia="en-US"/>
              </w:rPr>
              <w:t>6</w:t>
            </w:r>
          </w:p>
          <w:p w14:paraId="6051D8B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E3F97BF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B2096C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634579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7911E4E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88E39B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3A49DA0C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98C0A2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73F4A0CC" w14:textId="677F6310" w:rsidR="001E193C" w:rsidRPr="00D1655F" w:rsidRDefault="001E193C" w:rsidP="001E193C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lastRenderedPageBreak/>
              <w:t>ГОСТ 14782-8</w:t>
            </w:r>
            <w:r w:rsidR="00DD304E" w:rsidRPr="00D1655F">
              <w:rPr>
                <w:sz w:val="22"/>
                <w:szCs w:val="22"/>
                <w:lang w:eastAsia="en-US"/>
              </w:rPr>
              <w:t>6</w:t>
            </w:r>
          </w:p>
          <w:p w14:paraId="4F0002BA" w14:textId="36D06F35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</w:p>
        </w:tc>
      </w:tr>
    </w:tbl>
    <w:p w14:paraId="46645EDA" w14:textId="77777777" w:rsidR="009319F7" w:rsidRPr="004F477D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386A11" w:rsidRDefault="009319F7" w:rsidP="009319F7">
      <w:pPr>
        <w:ind w:hanging="142"/>
        <w:rPr>
          <w:b/>
        </w:rPr>
      </w:pPr>
      <w:r w:rsidRPr="00386A11">
        <w:rPr>
          <w:b/>
        </w:rPr>
        <w:t xml:space="preserve">Примечание: </w:t>
      </w:r>
    </w:p>
    <w:p w14:paraId="3CD126B5" w14:textId="77777777" w:rsidR="009319F7" w:rsidRPr="00386A11" w:rsidRDefault="009319F7" w:rsidP="009319F7">
      <w:pPr>
        <w:ind w:left="-142"/>
        <w:rPr>
          <w:lang w:eastAsia="en-US"/>
        </w:rPr>
      </w:pPr>
      <w:r w:rsidRPr="00386A11">
        <w:rPr>
          <w:bCs/>
        </w:rPr>
        <w:t>* – деятельность осуществляется непосредственно в ООС;</w:t>
      </w:r>
      <w:r w:rsidRPr="00386A11">
        <w:rPr>
          <w:bCs/>
        </w:rPr>
        <w:br/>
        <w:t>** – деятельность осуществляется непосредственно в ООС и за пределами ООС;</w:t>
      </w:r>
      <w:r w:rsidRPr="00386A11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386A11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25A8B790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Руководитель органа</w:t>
      </w:r>
    </w:p>
    <w:p w14:paraId="5496D751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по аккредитации</w:t>
      </w:r>
    </w:p>
    <w:p w14:paraId="39CF2D9F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Республики Беларусь – </w:t>
      </w:r>
    </w:p>
    <w:p w14:paraId="5C15F584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директор государственного </w:t>
      </w:r>
    </w:p>
    <w:p w14:paraId="38D763C1" w14:textId="396D9B33" w:rsidR="00694124" w:rsidRPr="00386A11" w:rsidRDefault="00386A11" w:rsidP="00386A11">
      <w:pPr>
        <w:ind w:right="-143" w:hanging="142"/>
        <w:rPr>
          <w:rStyle w:val="FontStyle37"/>
          <w:sz w:val="28"/>
          <w:szCs w:val="28"/>
        </w:rPr>
      </w:pPr>
      <w:r w:rsidRPr="00386A11">
        <w:rPr>
          <w:sz w:val="28"/>
          <w:szCs w:val="28"/>
        </w:rPr>
        <w:t>предприятия «БГЦА»</w:t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  <w:t xml:space="preserve">          </w:t>
      </w:r>
      <w:r w:rsidRPr="00386A11">
        <w:rPr>
          <w:sz w:val="28"/>
          <w:szCs w:val="28"/>
        </w:rPr>
        <w:tab/>
        <w:t>Т.А. Николаева</w:t>
      </w:r>
    </w:p>
    <w:sectPr w:rsidR="00694124" w:rsidRPr="00386A11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F0C9" w14:textId="77777777" w:rsidR="00E531EF" w:rsidRDefault="00E531EF" w:rsidP="0011070C">
      <w:r>
        <w:separator/>
      </w:r>
    </w:p>
  </w:endnote>
  <w:endnote w:type="continuationSeparator" w:id="0">
    <w:p w14:paraId="44B40A53" w14:textId="77777777" w:rsidR="00E531EF" w:rsidRDefault="00E531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76F2AE8" w:rsidR="0029193F" w:rsidRPr="00B453D4" w:rsidRDefault="00AE27D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8A1691" w:rsidR="0029193F" w:rsidRPr="007624CE" w:rsidRDefault="00AE27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A133" w14:textId="77777777" w:rsidR="00E531EF" w:rsidRDefault="00E531EF" w:rsidP="0011070C">
      <w:r>
        <w:separator/>
      </w:r>
    </w:p>
  </w:footnote>
  <w:footnote w:type="continuationSeparator" w:id="0">
    <w:p w14:paraId="57375926" w14:textId="77777777" w:rsidR="00E531EF" w:rsidRDefault="00E531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761CB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B574F">
            <w:rPr>
              <w:bCs/>
              <w:sz w:val="24"/>
              <w:szCs w:val="24"/>
            </w:rPr>
            <w:t>463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051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2924"/>
    <w:rsid w:val="0038568F"/>
    <w:rsid w:val="00386A11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477D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E69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0C08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44D9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92F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5D0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35A"/>
    <w:rsid w:val="00872454"/>
    <w:rsid w:val="00877224"/>
    <w:rsid w:val="00883FAC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0E9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47B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16F20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E27DB"/>
    <w:rsid w:val="00AF2F2B"/>
    <w:rsid w:val="00AF79C8"/>
    <w:rsid w:val="00B04273"/>
    <w:rsid w:val="00B073DC"/>
    <w:rsid w:val="00B16BF0"/>
    <w:rsid w:val="00B20359"/>
    <w:rsid w:val="00B25092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1C02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EFE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1021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655F"/>
    <w:rsid w:val="00D22AC2"/>
    <w:rsid w:val="00D24D8F"/>
    <w:rsid w:val="00D33A9F"/>
    <w:rsid w:val="00D33CFC"/>
    <w:rsid w:val="00D46B04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89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304E"/>
    <w:rsid w:val="00DD4EA5"/>
    <w:rsid w:val="00DE2B8A"/>
    <w:rsid w:val="00DE62FF"/>
    <w:rsid w:val="00DE6F93"/>
    <w:rsid w:val="00DF3FD9"/>
    <w:rsid w:val="00DF7677"/>
    <w:rsid w:val="00DF7DAB"/>
    <w:rsid w:val="00E007FE"/>
    <w:rsid w:val="00E037BA"/>
    <w:rsid w:val="00E13A20"/>
    <w:rsid w:val="00E16A23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1EF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0524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C5B32EE6A14DD4A1E627B469E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142DD-3777-4663-8086-556D85FF44BE}"/>
      </w:docPartPr>
      <w:docPartBody>
        <w:p w:rsidR="00000000" w:rsidRDefault="00326FC8" w:rsidP="00326FC8">
          <w:pPr>
            <w:pStyle w:val="D0C5B32EE6A14DD4A1E627B469E269C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2E651F"/>
    <w:rsid w:val="00326FC8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00E9"/>
    <w:rsid w:val="00905D70"/>
    <w:rsid w:val="00923FF2"/>
    <w:rsid w:val="009818CF"/>
    <w:rsid w:val="009D1A7B"/>
    <w:rsid w:val="009E5EB9"/>
    <w:rsid w:val="00A13F21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46B04"/>
    <w:rsid w:val="00D53B49"/>
    <w:rsid w:val="00D82CC8"/>
    <w:rsid w:val="00D8703B"/>
    <w:rsid w:val="00DB4A9E"/>
    <w:rsid w:val="00DB7154"/>
    <w:rsid w:val="00DE2B8A"/>
    <w:rsid w:val="00E00536"/>
    <w:rsid w:val="00E32F29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FC8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D0C5B32EE6A14DD4A1E627B469E269C5">
    <w:name w:val="D0C5B32EE6A14DD4A1E627B469E269C5"/>
    <w:rsid w:val="00326F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575</cp:revision>
  <cp:lastPrinted>2024-07-30T08:08:00Z</cp:lastPrinted>
  <dcterms:created xsi:type="dcterms:W3CDTF">2023-04-06T07:47:00Z</dcterms:created>
  <dcterms:modified xsi:type="dcterms:W3CDTF">2025-09-07T09:58:00Z</dcterms:modified>
</cp:coreProperties>
</file>